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34B" w:rsidP="00B4334B" w14:paraId="60A67E75" w14:textId="799FFB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7673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0767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734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98E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334B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0AE9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3:00Z</dcterms:created>
  <dcterms:modified xsi:type="dcterms:W3CDTF">2023-08-04T14:53:00Z</dcterms:modified>
</cp:coreProperties>
</file>